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117" w:rsidRDefault="00BE69B5" w:rsidP="00043F21">
      <w:pPr>
        <w:jc w:val="center"/>
      </w:pPr>
      <w:r w:rsidRPr="00BE69B5">
        <w:rPr>
          <w:noProof/>
          <w:lang w:val="en-US"/>
        </w:rPr>
        <w:pict>
          <v:rect id="Rectangle 16" o:spid="_x0000_s1026" style="position:absolute;left:0;text-align:left;margin-left:4.15pt;margin-top:534.7pt;width:510pt;height:226.7pt;z-index:251680768;visibility:visible;mso-position-horizontal-relative:margin;mso-position-vertic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" filled="f" strokecolor="#76923c [2406]" strokeweight="4.5pt">
            <v:stroke linestyle="thickThin"/>
            <v:textbox style="mso-next-textbox:#Rectangle 16">
              <w:txbxContent>
                <w:p w:rsidR="00D11BE6" w:rsidRPr="009A40D0" w:rsidRDefault="009A40D0" w:rsidP="00D11BE6">
                  <w:pPr>
                    <w:rPr>
                      <w:b/>
                    </w:rPr>
                  </w:pPr>
                  <w:r w:rsidRPr="009A40D0">
                    <w:rPr>
                      <w:b/>
                    </w:rPr>
                    <w:t>Program festynu:</w:t>
                  </w:r>
                </w:p>
                <w:p w:rsidR="00CD5CC8" w:rsidRPr="009A40D0" w:rsidRDefault="00CD5CC8" w:rsidP="00D11BE6">
                  <w:pPr>
                    <w:rPr>
                      <w:b/>
                    </w:rPr>
                  </w:pPr>
                </w:p>
                <w:p w:rsidR="00D11BE6" w:rsidRPr="009A40D0" w:rsidRDefault="00D11BE6" w:rsidP="00D11BE6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9A40D0">
                    <w:rPr>
                      <w:sz w:val="24"/>
                      <w:szCs w:val="24"/>
                    </w:rPr>
                    <w:t>Powitanie zebranych.</w:t>
                  </w:r>
                </w:p>
                <w:p w:rsidR="00D11BE6" w:rsidRPr="009A40D0" w:rsidRDefault="009A40D0" w:rsidP="00D11BE6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9A40D0">
                    <w:rPr>
                      <w:sz w:val="24"/>
                      <w:szCs w:val="24"/>
                    </w:rPr>
                    <w:t xml:space="preserve">Ewaluacja </w:t>
                  </w:r>
                  <w:r w:rsidR="00D11BE6" w:rsidRPr="009A40D0">
                    <w:rPr>
                      <w:sz w:val="24"/>
                      <w:szCs w:val="24"/>
                    </w:rPr>
                    <w:t>projektu.</w:t>
                  </w:r>
                </w:p>
                <w:p w:rsidR="00D11BE6" w:rsidRPr="009A40D0" w:rsidRDefault="00D11BE6" w:rsidP="00D11BE6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9A40D0">
                    <w:rPr>
                      <w:sz w:val="24"/>
                      <w:szCs w:val="24"/>
                    </w:rPr>
                    <w:t>Podziękowania i wręczenie certyfikatów pracy i udziału w projekcie.</w:t>
                  </w:r>
                </w:p>
                <w:p w:rsidR="00D11BE6" w:rsidRPr="009A40D0" w:rsidRDefault="00D11BE6" w:rsidP="00D11BE6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9A40D0">
                    <w:rPr>
                      <w:sz w:val="24"/>
                      <w:szCs w:val="24"/>
                    </w:rPr>
                    <w:t>Prezentacja wybranych efektów działań projektowych.</w:t>
                  </w:r>
                </w:p>
                <w:p w:rsidR="00D11BE6" w:rsidRPr="009A40D0" w:rsidRDefault="00D11BE6" w:rsidP="00D11BE6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9A40D0">
                    <w:rPr>
                      <w:sz w:val="24"/>
                      <w:szCs w:val="24"/>
                    </w:rPr>
                    <w:t>Poczęstunek dla gości i uczestników projektu.</w:t>
                  </w:r>
                </w:p>
                <w:p w:rsidR="00D11BE6" w:rsidRPr="009A40D0" w:rsidRDefault="00D11BE6" w:rsidP="00D11BE6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 w:rsidRPr="009A40D0">
                    <w:rPr>
                      <w:sz w:val="24"/>
                      <w:szCs w:val="24"/>
                    </w:rPr>
                    <w:t>Zabawa przy muzyce.</w:t>
                  </w:r>
                </w:p>
                <w:p w:rsidR="00245623" w:rsidRPr="004E25AD" w:rsidRDefault="00245623" w:rsidP="00401B4C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BE69B5">
        <w:rPr>
          <w:noProof/>
          <w:lang w:val="en-US"/>
        </w:rPr>
        <w:pict>
          <v:rect id="Rectangle 15" o:spid="_x0000_s1027" style="position:absolute;left:0;text-align:left;margin-left:4.15pt;margin-top:255.7pt;width:510pt;height:226.7pt;z-index:251678720;visibility:visible;mso-position-horizontal-relative:margin;mso-position-vertic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" filled="f" strokecolor="#76923c [2406]" strokeweight="4.5pt">
            <v:stroke linestyle="thickThin"/>
            <v:textbox style="mso-next-textbox:#Rectangle 15">
              <w:txbxContent>
                <w:p w:rsidR="004E25AD" w:rsidRPr="009A40D0" w:rsidRDefault="009A40D0" w:rsidP="009A40D0">
                  <w:pPr>
                    <w:jc w:val="center"/>
                    <w:rPr>
                      <w:rFonts w:eastAsia="MS Mincho" w:cs="Times New Roman"/>
                      <w:color w:val="000000"/>
                    </w:rPr>
                  </w:pPr>
                  <w:r w:rsidRPr="009A40D0">
                    <w:rPr>
                      <w:rFonts w:eastAsia="MS Mincho" w:cs="Times New Roman"/>
                      <w:color w:val="000000"/>
                    </w:rPr>
                    <w:t xml:space="preserve">Wójt Gminy Rudka oraz Dyrektor </w:t>
                  </w:r>
                  <w:r w:rsidR="004E25AD" w:rsidRPr="009A40D0">
                    <w:rPr>
                      <w:rFonts w:eastAsia="MS Mincho" w:cs="Times New Roman"/>
                      <w:color w:val="000000"/>
                    </w:rPr>
                    <w:t>Zespołu Szkół im. Jana Pawła II w Rudce</w:t>
                  </w:r>
                </w:p>
                <w:p w:rsidR="004E25AD" w:rsidRPr="009A40D0" w:rsidRDefault="004E25AD" w:rsidP="009A40D0">
                  <w:pPr>
                    <w:jc w:val="center"/>
                    <w:rPr>
                      <w:rFonts w:eastAsia="MS Mincho" w:cs="Times New Roman"/>
                      <w:color w:val="000000"/>
                    </w:rPr>
                  </w:pPr>
                  <w:r w:rsidRPr="009A40D0">
                    <w:rPr>
                      <w:rFonts w:eastAsia="MS Mincho" w:cs="Times New Roman"/>
                      <w:color w:val="000000"/>
                    </w:rPr>
                    <w:t>mają zaszczyt zaprosić</w:t>
                  </w:r>
                </w:p>
                <w:p w:rsidR="004E25AD" w:rsidRPr="00043F21" w:rsidRDefault="004E25AD" w:rsidP="004E25AD">
                  <w:pPr>
                    <w:jc w:val="center"/>
                    <w:rPr>
                      <w:rFonts w:ascii="Monotype Corsiva" w:eastAsia="MS Mincho" w:hAnsi="Monotype Corsiva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4D0967" w:rsidRDefault="004D0967" w:rsidP="00BD4733">
                  <w:pPr>
                    <w:spacing w:before="120"/>
                    <w:jc w:val="center"/>
                    <w:rPr>
                      <w:b/>
                      <w:i/>
                      <w:color w:val="80000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800000"/>
                      <w:sz w:val="28"/>
                      <w:szCs w:val="28"/>
                    </w:rPr>
                    <w:t>Rodziców uczniów klas IV-VI Szkoły Podstawowej</w:t>
                  </w:r>
                </w:p>
                <w:p w:rsidR="009A40D0" w:rsidRDefault="004D0967" w:rsidP="00BD4733">
                  <w:pPr>
                    <w:spacing w:before="120"/>
                    <w:jc w:val="center"/>
                    <w:rPr>
                      <w:b/>
                      <w:i/>
                      <w:color w:val="800000"/>
                      <w:sz w:val="10"/>
                      <w:szCs w:val="10"/>
                    </w:rPr>
                  </w:pPr>
                  <w:r>
                    <w:rPr>
                      <w:b/>
                      <w:i/>
                      <w:color w:val="800000"/>
                      <w:sz w:val="28"/>
                      <w:szCs w:val="28"/>
                    </w:rPr>
                    <w:t xml:space="preserve"> i klas I-III Gimnazjum</w:t>
                  </w:r>
                  <w:bookmarkStart w:id="0" w:name="_GoBack"/>
                  <w:bookmarkEnd w:id="0"/>
                </w:p>
                <w:p w:rsidR="00797EFC" w:rsidRPr="00797EFC" w:rsidRDefault="00797EFC" w:rsidP="00BD4733">
                  <w:pPr>
                    <w:spacing w:before="120"/>
                    <w:jc w:val="center"/>
                    <w:rPr>
                      <w:rFonts w:ascii="Cambria" w:eastAsia="MS Mincho" w:hAnsi="Cambria" w:cs="Times New Roman"/>
                      <w:sz w:val="10"/>
                      <w:szCs w:val="10"/>
                    </w:rPr>
                  </w:pPr>
                </w:p>
                <w:p w:rsidR="009A40D0" w:rsidRPr="000861B7" w:rsidRDefault="003A56B5" w:rsidP="009A40D0">
                  <w:pPr>
                    <w:jc w:val="center"/>
                    <w:rPr>
                      <w:rFonts w:eastAsia="MS Mincho" w:cs="Times New Roman"/>
                      <w:sz w:val="26"/>
                      <w:szCs w:val="26"/>
                    </w:rPr>
                  </w:pPr>
                  <w:r w:rsidRPr="000861B7">
                    <w:rPr>
                      <w:rFonts w:eastAsia="MS Mincho" w:cs="Times New Roman"/>
                      <w:sz w:val="26"/>
                      <w:szCs w:val="26"/>
                    </w:rPr>
                    <w:t xml:space="preserve">na festyn podsumowujący projekt </w:t>
                  </w:r>
                  <w:r w:rsidR="009A40D0" w:rsidRPr="000861B7">
                    <w:rPr>
                      <w:rFonts w:eastAsia="MS Mincho" w:cs="Times New Roman"/>
                      <w:sz w:val="26"/>
                      <w:szCs w:val="26"/>
                    </w:rPr>
                    <w:t>„</w:t>
                  </w:r>
                  <w:r w:rsidRPr="000861B7">
                    <w:rPr>
                      <w:rFonts w:eastAsia="MS Mincho" w:cs="Times New Roman"/>
                      <w:sz w:val="26"/>
                      <w:szCs w:val="26"/>
                    </w:rPr>
                    <w:t>SZANSA NA ROZWÓJ</w:t>
                  </w:r>
                  <w:r w:rsidR="009A40D0" w:rsidRPr="000861B7">
                    <w:rPr>
                      <w:rFonts w:eastAsia="MS Mincho" w:cs="Times New Roman"/>
                      <w:sz w:val="26"/>
                      <w:szCs w:val="26"/>
                    </w:rPr>
                    <w:t>“</w:t>
                  </w:r>
                  <w:r w:rsidRPr="000861B7">
                    <w:rPr>
                      <w:rFonts w:eastAsia="MS Mincho" w:cs="Times New Roman"/>
                      <w:sz w:val="26"/>
                      <w:szCs w:val="26"/>
                    </w:rPr>
                    <w:t xml:space="preserve">,który odbędzie się 24.06.2015r. </w:t>
                  </w:r>
                </w:p>
                <w:p w:rsidR="009A40D0" w:rsidRPr="000861B7" w:rsidRDefault="003A56B5" w:rsidP="009A40D0">
                  <w:pPr>
                    <w:jc w:val="center"/>
                    <w:rPr>
                      <w:rFonts w:eastAsia="MS Mincho" w:cs="Times New Roman"/>
                      <w:sz w:val="26"/>
                      <w:szCs w:val="26"/>
                    </w:rPr>
                  </w:pPr>
                  <w:r w:rsidRPr="000861B7">
                    <w:rPr>
                      <w:rFonts w:eastAsia="MS Mincho" w:cs="Times New Roman"/>
                      <w:sz w:val="26"/>
                      <w:szCs w:val="26"/>
                    </w:rPr>
                    <w:t>od godziny 10.00</w:t>
                  </w:r>
                  <w:r w:rsidR="009A40D0" w:rsidRPr="000861B7">
                    <w:rPr>
                      <w:rFonts w:eastAsia="MS Mincho" w:cs="Times New Roman"/>
                      <w:sz w:val="26"/>
                      <w:szCs w:val="26"/>
                    </w:rPr>
                    <w:t xml:space="preserve"> w ZS im. Jana Pawła II w Rudce                  </w:t>
                  </w:r>
                </w:p>
                <w:p w:rsidR="003A56B5" w:rsidRPr="009A40D0" w:rsidRDefault="003A56B5" w:rsidP="009A40D0">
                  <w:pPr>
                    <w:spacing w:before="120"/>
                    <w:jc w:val="center"/>
                    <w:rPr>
                      <w:rFonts w:eastAsia="MS Mincho" w:cs="Times New Roman"/>
                    </w:rPr>
                  </w:pPr>
                </w:p>
                <w:p w:rsidR="000861B7" w:rsidRDefault="000861B7" w:rsidP="000861B7">
                  <w:pPr>
                    <w:tabs>
                      <w:tab w:val="left" w:pos="2430"/>
                    </w:tabs>
                    <w:rPr>
                      <w:rFonts w:eastAsia="MS Mincho" w:cs="Times New Roman"/>
                      <w:sz w:val="20"/>
                      <w:szCs w:val="20"/>
                    </w:rPr>
                  </w:pPr>
                  <w:r>
                    <w:rPr>
                      <w:rFonts w:eastAsia="MS Mincho" w:cs="Times New Roman"/>
                      <w:sz w:val="20"/>
                      <w:szCs w:val="20"/>
                    </w:rPr>
                    <w:t xml:space="preserve">    </w:t>
                  </w:r>
                  <w:r w:rsidR="00560853" w:rsidRPr="00560853">
                    <w:rPr>
                      <w:rFonts w:eastAsia="MS Mincho" w:cs="Times New Roman"/>
                      <w:sz w:val="20"/>
                      <w:szCs w:val="20"/>
                    </w:rPr>
                    <w:t xml:space="preserve">Wójt </w:t>
                  </w:r>
                  <w:r w:rsidR="00560853">
                    <w:rPr>
                      <w:rFonts w:eastAsia="MS Mincho" w:cs="Times New Roman"/>
                      <w:sz w:val="20"/>
                      <w:szCs w:val="20"/>
                    </w:rPr>
                    <w:t xml:space="preserve">Gminy Rudka                                                                                                       </w:t>
                  </w:r>
                  <w:r>
                    <w:rPr>
                      <w:rFonts w:eastAsia="MS Mincho" w:cs="Times New Roman"/>
                      <w:sz w:val="20"/>
                      <w:szCs w:val="20"/>
                    </w:rPr>
                    <w:t xml:space="preserve">                </w:t>
                  </w:r>
                  <w:r w:rsidR="00560853">
                    <w:rPr>
                      <w:rFonts w:eastAsia="MS Mincho" w:cs="Times New Roman"/>
                      <w:sz w:val="20"/>
                      <w:szCs w:val="20"/>
                    </w:rPr>
                    <w:t xml:space="preserve">   Dyrektor Zespołu Szkół </w:t>
                  </w:r>
                </w:p>
                <w:p w:rsidR="000861B7" w:rsidRDefault="000861B7" w:rsidP="000861B7">
                  <w:pPr>
                    <w:tabs>
                      <w:tab w:val="left" w:pos="2430"/>
                    </w:tabs>
                    <w:rPr>
                      <w:rFonts w:eastAsia="MS Mincho" w:cs="Times New Roman"/>
                      <w:sz w:val="20"/>
                      <w:szCs w:val="20"/>
                    </w:rPr>
                  </w:pPr>
                  <w:r w:rsidRPr="0021383E">
                    <w:rPr>
                      <w:rFonts w:eastAsia="MS Mincho" w:cs="Times New Roman"/>
                      <w:i/>
                      <w:sz w:val="20"/>
                      <w:szCs w:val="20"/>
                    </w:rPr>
                    <w:t xml:space="preserve">  </w:t>
                  </w:r>
                  <w:r w:rsidR="00560853" w:rsidRPr="0021383E">
                    <w:rPr>
                      <w:rFonts w:eastAsia="MS Mincho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21383E">
                    <w:rPr>
                      <w:rFonts w:eastAsia="MS Mincho" w:cs="Times New Roman"/>
                      <w:i/>
                      <w:sz w:val="20"/>
                      <w:szCs w:val="20"/>
                    </w:rPr>
                    <w:t xml:space="preserve">Andrzej Anusiewicz                                                                                                                      </w:t>
                  </w:r>
                  <w:r>
                    <w:rPr>
                      <w:rFonts w:eastAsia="MS Mincho" w:cs="Times New Roman"/>
                      <w:sz w:val="20"/>
                      <w:szCs w:val="20"/>
                    </w:rPr>
                    <w:t xml:space="preserve">im. </w:t>
                  </w:r>
                  <w:r w:rsidRPr="00560853">
                    <w:rPr>
                      <w:rFonts w:eastAsia="MS Mincho" w:cs="Times New Roman"/>
                      <w:sz w:val="20"/>
                      <w:szCs w:val="20"/>
                    </w:rPr>
                    <w:t>Jana Pawła II</w:t>
                  </w:r>
                  <w:r>
                    <w:rPr>
                      <w:rFonts w:eastAsia="MS Mincho" w:cs="Times New Roman"/>
                      <w:sz w:val="20"/>
                      <w:szCs w:val="20"/>
                    </w:rPr>
                    <w:t xml:space="preserve"> w Rudce</w:t>
                  </w:r>
                </w:p>
                <w:p w:rsidR="000861B7" w:rsidRPr="0021383E" w:rsidRDefault="000861B7" w:rsidP="000861B7">
                  <w:pPr>
                    <w:rPr>
                      <w:i/>
                      <w:sz w:val="20"/>
                      <w:szCs w:val="20"/>
                      <w:lang w:val="pl-PL"/>
                    </w:rPr>
                  </w:pPr>
                  <w:r>
                    <w:rPr>
                      <w:sz w:val="20"/>
                      <w:szCs w:val="20"/>
                      <w:lang w:val="pl-PL"/>
                    </w:rPr>
                    <w:t xml:space="preserve">                                                                                                                                                                   </w:t>
                  </w:r>
                  <w:r w:rsidRPr="0021383E">
                    <w:rPr>
                      <w:i/>
                      <w:sz w:val="20"/>
                      <w:szCs w:val="20"/>
                      <w:lang w:val="pl-PL"/>
                    </w:rPr>
                    <w:t xml:space="preserve">Danuta Elżbieta </w:t>
                  </w:r>
                  <w:proofErr w:type="spellStart"/>
                  <w:r w:rsidRPr="0021383E">
                    <w:rPr>
                      <w:i/>
                      <w:sz w:val="20"/>
                      <w:szCs w:val="20"/>
                      <w:lang w:val="pl-PL"/>
                    </w:rPr>
                    <w:t>Kresso</w:t>
                  </w:r>
                  <w:proofErr w:type="spellEnd"/>
                </w:p>
                <w:p w:rsidR="000861B7" w:rsidRPr="00560853" w:rsidRDefault="000861B7" w:rsidP="000861B7">
                  <w:pPr>
                    <w:tabs>
                      <w:tab w:val="left" w:pos="2430"/>
                    </w:tabs>
                    <w:rPr>
                      <w:rFonts w:eastAsia="MS Mincho" w:cs="Times New Roman"/>
                      <w:sz w:val="20"/>
                      <w:szCs w:val="20"/>
                    </w:rPr>
                  </w:pPr>
                </w:p>
                <w:p w:rsidR="00245623" w:rsidRPr="000861B7" w:rsidRDefault="00560853" w:rsidP="000861B7">
                  <w:pPr>
                    <w:tabs>
                      <w:tab w:val="left" w:pos="2430"/>
                    </w:tabs>
                    <w:ind w:left="360"/>
                    <w:rPr>
                      <w:rFonts w:eastAsia="MS Mincho" w:cs="Times New Roman"/>
                      <w:sz w:val="20"/>
                      <w:szCs w:val="20"/>
                    </w:rPr>
                  </w:pPr>
                  <w:r>
                    <w:rPr>
                      <w:rFonts w:eastAsia="MS Mincho" w:cs="Times New Roman"/>
                      <w:sz w:val="20"/>
                      <w:szCs w:val="20"/>
                    </w:rPr>
                    <w:t xml:space="preserve">                                                                                        </w:t>
                  </w:r>
                  <w:r w:rsidR="000861B7">
                    <w:rPr>
                      <w:rFonts w:eastAsia="MS Mincho" w:cs="Times New Roman"/>
                      <w:sz w:val="20"/>
                      <w:szCs w:val="20"/>
                    </w:rPr>
                    <w:t xml:space="preserve">                   </w:t>
                  </w:r>
                </w:p>
              </w:txbxContent>
            </v:textbox>
            <w10:wrap anchorx="margin" anchory="margin"/>
          </v:rect>
        </w:pict>
      </w:r>
      <w:r w:rsidRPr="00BE69B5">
        <w:rPr>
          <w:noProof/>
          <w:lang w:val="en-US"/>
        </w:rPr>
        <w:pict>
          <v:rect id="Rectangle 13" o:spid="_x0000_s1028" style="position:absolute;left:0;text-align:left;margin-left:4.15pt;margin-top:-23.25pt;width:510pt;height:226.7pt;z-index:251676672;visibility:visible;mso-position-horizontal-relative:margin;mso-position-vertical-relative:margin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" filled="f" strokecolor="#76923c [2406]" strokeweight="4.5pt">
            <v:stroke linestyle="thickThin"/>
            <v:textbox style="mso-next-textbox:#Rectangle 13">
              <w:txbxContent>
                <w:p w:rsidR="00245623" w:rsidRPr="00531D02" w:rsidRDefault="003A56B5" w:rsidP="00531D02">
                  <w:pPr>
                    <w:jc w:val="center"/>
                    <w:rPr>
                      <w:lang w:val="pl-PL"/>
                    </w:rPr>
                  </w:pPr>
                  <w:r>
                    <w:rPr>
                      <w:noProof/>
                      <w:lang w:val="pl-PL" w:eastAsia="pl-PL"/>
                    </w:rPr>
                    <w:drawing>
                      <wp:inline distT="0" distB="0" distL="0" distR="0">
                        <wp:extent cx="6438900" cy="4167479"/>
                        <wp:effectExtent l="19050" t="0" r="0" b="0"/>
                        <wp:docPr id="16" name="fancy_img" descr="http://szansanarozwoj.zsrudka.cba.pl/wp-content/uploads/2014/04/P10704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ancy_img" descr="http://szansanarozwoj.zsrudka.cba.pl/wp-content/uploads/2014/04/P10704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8900" cy="41674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rect>
        </w:pict>
      </w:r>
      <w:r w:rsidR="00E372EF">
        <w:br w:type="page"/>
      </w:r>
      <w:r w:rsidRPr="00BE69B5">
        <w:rPr>
          <w:noProof/>
          <w:lang w:val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9" type="#_x0000_t202" style="position:absolute;left:0;text-align:left;margin-left:258.85pt;margin-top:635.05pt;width:285.65pt;height:54.95pt;z-index:2516695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" filled="f" stroked="f">
            <v:textbox>
              <w:txbxContent>
                <w:p w:rsidR="00245623" w:rsidRPr="00BE41C0" w:rsidRDefault="00245623" w:rsidP="00F85D79">
                  <w:pPr>
                    <w:jc w:val="center"/>
                    <w:rPr>
                      <w:rFonts w:ascii="Cambria" w:hAnsi="Cambria"/>
                      <w:b/>
                      <w:color w:val="002060"/>
                      <w:sz w:val="72"/>
                    </w:rPr>
                  </w:pPr>
                  <w:r w:rsidRPr="00BE41C0">
                    <w:rPr>
                      <w:rFonts w:ascii="Cambria" w:hAnsi="Cambria"/>
                      <w:b/>
                      <w:color w:val="002060"/>
                      <w:sz w:val="72"/>
                    </w:rPr>
                    <w:t>Zaproszenie</w:t>
                  </w:r>
                </w:p>
              </w:txbxContent>
            </v:textbox>
            <w10:wrap type="square"/>
          </v:shape>
        </w:pict>
      </w:r>
      <w:r w:rsidRPr="00BE69B5">
        <w:rPr>
          <w:noProof/>
          <w:lang w:val="en-US"/>
        </w:rPr>
        <w:pict>
          <v:shape id="Freeform 10" o:spid="_x0000_s1033" style="position:absolute;left:0;text-align:left;margin-left:-34.45pt;margin-top:638.05pt;width:589.3pt;height:1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84534,14226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" path="m,c632178,7056,1264356,14112,2032000,220134v767645,206022,1665111,815622,2573867,1016000c5514623,1436512,7484534,1422400,7484534,1422400e" filled="f" strokecolor="#d6e3bc [1302]" strokeweight="6pt">
            <v:path arrowok="t" o:connecttype="custom" o:connectlocs="0,0;2031885,220101;4605606,1235947;7484110,1422185" o:connectangles="0,0,0,0"/>
          </v:shape>
        </w:pict>
      </w:r>
      <w:r w:rsidRPr="00BE69B5">
        <w:rPr>
          <w:noProof/>
          <w:lang w:val="en-US"/>
        </w:rPr>
        <w:pict>
          <v:shape id="Freeform 5" o:spid="_x0000_s1032" style="position:absolute;left:0;text-align:left;margin-left:-34.1pt;margin-top:624.8pt;width:589.3pt;height:1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84534,14226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" path="m,c632178,7056,1264356,14112,2032000,220134v767645,206022,1665111,815622,2573867,1016000c5514623,1436512,7484534,1422400,7484534,1422400e" filled="f" strokecolor="#4e6128 [1606]" strokeweight="6pt">
            <v:path arrowok="t" o:connecttype="custom" o:connectlocs="0,0;2031885,220101;4605606,1235947;7484110,1422185" o:connectangles="0,0,0,0"/>
          </v:shape>
        </w:pict>
      </w:r>
      <w:r w:rsidRPr="00BE69B5">
        <w:rPr>
          <w:noProof/>
          <w:lang w:val="en-US"/>
        </w:rPr>
        <w:pict>
          <v:shape id="Freeform 6" o:spid="_x0000_s1031" style="position:absolute;left:0;text-align:left;margin-left:-34.2pt;margin-top:644.9pt;width:589.3pt;height:1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84534,14226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" path="m,c632178,7056,1264356,14112,2032000,220134v767645,206022,1665111,815622,2573867,1016000c5514623,1436512,7484534,1422400,7484534,1422400e" filled="f" strokecolor="#c2d69b [1942]" strokeweight="6pt">
            <v:path arrowok="t" o:connecttype="custom" o:connectlocs="0,0;2031885,220101;4605606,1235947;7484110,1422185" o:connectangles="0,0,0,0"/>
          </v:shape>
        </w:pict>
      </w:r>
      <w:r w:rsidRPr="00BE69B5">
        <w:rPr>
          <w:noProof/>
          <w:lang w:val="en-US"/>
        </w:rPr>
        <w:pict>
          <v:shape id="Freeform 7" o:spid="_x0000_s1030" style="position:absolute;left:0;text-align:left;margin-left:-34.25pt;margin-top:631.45pt;width:589.3pt;height:1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84534,14226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" path="m,c632178,7056,1264356,14112,2032000,220134v767645,206022,1665111,815622,2573867,1016000c5514623,1436512,7484534,1422400,7484534,1422400e" filled="f" strokecolor="#76923c [2406]" strokeweight="6pt">
            <v:path arrowok="t" o:connecttype="custom" o:connectlocs="0,0;2031885,220101;4605606,1235947;7484110,1422185" o:connectangles="0,0,0,0"/>
          </v:shape>
        </w:pict>
      </w:r>
      <w:r w:rsidR="00401B4C">
        <w:rPr>
          <w:noProof/>
          <w:lang w:val="pl-PL" w:eastAsia="pl-PL"/>
        </w:rPr>
        <w:drawing>
          <wp:inline distT="0" distB="0" distL="0" distR="0">
            <wp:extent cx="6642100" cy="2075656"/>
            <wp:effectExtent l="19050" t="0" r="6350" b="0"/>
            <wp:docPr id="13" name="Obraz 13" descr="http://szansanarozwoj.zsrudka.cba.pl/wp-content/uploads/2014/02/dziec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zansanarozwoj.zsrudka.cba.pl/wp-content/uploads/2014/02/dzieci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075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B4C" w:rsidRPr="00401B4C" w:rsidRDefault="00401B4C" w:rsidP="00043F21">
      <w:pPr>
        <w:jc w:val="center"/>
        <w:rPr>
          <w:b/>
        </w:rPr>
      </w:pPr>
    </w:p>
    <w:p w:rsidR="00BA397D" w:rsidRDefault="00BA397D" w:rsidP="00043F21">
      <w:pPr>
        <w:jc w:val="center"/>
        <w:rPr>
          <w:b/>
          <w:color w:val="4F6228" w:themeColor="accent3" w:themeShade="80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7280910</wp:posOffset>
            </wp:positionV>
            <wp:extent cx="1333500" cy="514350"/>
            <wp:effectExtent l="0" t="0" r="0" b="0"/>
            <wp:wrapTight wrapText="bothSides">
              <wp:wrapPolygon edited="0">
                <wp:start x="0" y="0"/>
                <wp:lineTo x="0" y="20800"/>
                <wp:lineTo x="21291" y="20800"/>
                <wp:lineTo x="21291" y="0"/>
                <wp:lineTo x="0" y="0"/>
              </wp:wrapPolygon>
            </wp:wrapTight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7357110</wp:posOffset>
            </wp:positionV>
            <wp:extent cx="428625" cy="438150"/>
            <wp:effectExtent l="0" t="0" r="0" b="0"/>
            <wp:wrapTight wrapText="bothSides">
              <wp:wrapPolygon edited="0">
                <wp:start x="0" y="0"/>
                <wp:lineTo x="0" y="20661"/>
                <wp:lineTo x="21120" y="20661"/>
                <wp:lineTo x="2112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pl-PL" w:eastAsia="pl-P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7271385</wp:posOffset>
            </wp:positionV>
            <wp:extent cx="1457325" cy="523875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1B4C" w:rsidRPr="00401B4C">
        <w:rPr>
          <w:b/>
          <w:color w:val="4F6228" w:themeColor="accent3" w:themeShade="80"/>
        </w:rPr>
        <w:t>Projekt SZANSA NA ROZWÓJ</w:t>
      </w:r>
    </w:p>
    <w:p w:rsidR="00BA397D" w:rsidRPr="00BA397D" w:rsidRDefault="00BA397D" w:rsidP="00BA397D"/>
    <w:p w:rsidR="00BA397D" w:rsidRPr="00BA397D" w:rsidRDefault="00BA397D" w:rsidP="00BA397D"/>
    <w:p w:rsidR="00BA397D" w:rsidRPr="00BA397D" w:rsidRDefault="00BA397D" w:rsidP="00BA397D"/>
    <w:p w:rsidR="00BA397D" w:rsidRPr="00BA397D" w:rsidRDefault="00BA397D" w:rsidP="00BA397D"/>
    <w:p w:rsidR="00BA397D" w:rsidRPr="00BA397D" w:rsidRDefault="00BA397D" w:rsidP="00BA397D"/>
    <w:p w:rsidR="00BA397D" w:rsidRPr="00BA397D" w:rsidRDefault="00BA397D" w:rsidP="00BA397D"/>
    <w:p w:rsidR="00BA397D" w:rsidRPr="00BA397D" w:rsidRDefault="00BA397D" w:rsidP="00BA397D"/>
    <w:p w:rsidR="00BA397D" w:rsidRPr="00BA397D" w:rsidRDefault="00BA397D" w:rsidP="00BA397D"/>
    <w:p w:rsidR="00BA397D" w:rsidRPr="00BA397D" w:rsidRDefault="00BA397D" w:rsidP="00BA397D"/>
    <w:p w:rsidR="00BA397D" w:rsidRPr="00BA397D" w:rsidRDefault="00BA397D" w:rsidP="00BA397D"/>
    <w:p w:rsidR="00BA397D" w:rsidRPr="00BA397D" w:rsidRDefault="00BA397D" w:rsidP="00BA397D"/>
    <w:p w:rsidR="00BA397D" w:rsidRPr="00BA397D" w:rsidRDefault="00BA397D" w:rsidP="00BA397D"/>
    <w:p w:rsidR="00BA397D" w:rsidRPr="00BA397D" w:rsidRDefault="00BA397D" w:rsidP="00BA397D"/>
    <w:p w:rsidR="00BA397D" w:rsidRPr="00BA397D" w:rsidRDefault="00BA397D" w:rsidP="00BA397D"/>
    <w:p w:rsidR="00BA397D" w:rsidRPr="00BA397D" w:rsidRDefault="00BA397D" w:rsidP="00BA397D"/>
    <w:p w:rsidR="00BA397D" w:rsidRPr="00BA397D" w:rsidRDefault="00BA397D" w:rsidP="00BA397D"/>
    <w:p w:rsidR="00BA397D" w:rsidRPr="00BA397D" w:rsidRDefault="00BA397D" w:rsidP="00BA397D"/>
    <w:p w:rsidR="00BA397D" w:rsidRPr="00BA397D" w:rsidRDefault="00BA397D" w:rsidP="00BA397D"/>
    <w:p w:rsidR="00BA397D" w:rsidRPr="00BA397D" w:rsidRDefault="00BA397D" w:rsidP="00BA397D"/>
    <w:p w:rsidR="00BA397D" w:rsidRPr="00BA397D" w:rsidRDefault="00BA397D" w:rsidP="00BA397D"/>
    <w:p w:rsidR="00BA397D" w:rsidRPr="00BA397D" w:rsidRDefault="00BA397D" w:rsidP="00BA397D"/>
    <w:p w:rsidR="00BA397D" w:rsidRPr="00BA397D" w:rsidRDefault="00BA397D" w:rsidP="00BA397D"/>
    <w:p w:rsidR="00BA397D" w:rsidRPr="00BA397D" w:rsidRDefault="00BA397D" w:rsidP="00BA397D"/>
    <w:p w:rsidR="00BA397D" w:rsidRPr="00BA397D" w:rsidRDefault="00BA397D" w:rsidP="00BA397D"/>
    <w:p w:rsidR="00BA397D" w:rsidRPr="00BA397D" w:rsidRDefault="00BA397D" w:rsidP="00BA397D"/>
    <w:p w:rsidR="00BA397D" w:rsidRPr="00BA397D" w:rsidRDefault="00BA397D" w:rsidP="00BA397D"/>
    <w:p w:rsidR="00BA397D" w:rsidRPr="00BA397D" w:rsidRDefault="00BA397D" w:rsidP="00BA397D"/>
    <w:p w:rsidR="00BA397D" w:rsidRPr="00BA397D" w:rsidRDefault="00BA397D" w:rsidP="00BA397D"/>
    <w:p w:rsidR="00BA397D" w:rsidRPr="00BA397D" w:rsidRDefault="00BA397D" w:rsidP="00BA397D"/>
    <w:p w:rsidR="00BA397D" w:rsidRPr="00BA397D" w:rsidRDefault="00BA397D" w:rsidP="00BA397D"/>
    <w:p w:rsidR="00BA397D" w:rsidRPr="00BA397D" w:rsidRDefault="00BA397D" w:rsidP="00BA397D"/>
    <w:p w:rsidR="00BA397D" w:rsidRPr="00BA397D" w:rsidRDefault="00BA397D" w:rsidP="00BA397D"/>
    <w:p w:rsidR="00BA397D" w:rsidRPr="00BA397D" w:rsidRDefault="00BA397D" w:rsidP="00BA397D"/>
    <w:p w:rsidR="00BA397D" w:rsidRPr="00BA397D" w:rsidRDefault="00BA397D" w:rsidP="00BA397D"/>
    <w:p w:rsidR="00BA397D" w:rsidRPr="00BA397D" w:rsidRDefault="00BA397D" w:rsidP="00BA397D"/>
    <w:p w:rsidR="00BA397D" w:rsidRDefault="00BA397D" w:rsidP="00BA397D"/>
    <w:p w:rsidR="00401B4C" w:rsidRPr="00BA397D" w:rsidRDefault="00BA397D" w:rsidP="00BA397D">
      <w:r>
        <w:rPr>
          <w:noProof/>
          <w:lang w:val="pl-PL" w:eastAsia="pl-PL"/>
        </w:rPr>
        <w:lastRenderedPageBreak/>
        <w:drawing>
          <wp:inline distT="0" distB="0" distL="0" distR="0">
            <wp:extent cx="904875" cy="904875"/>
            <wp:effectExtent l="0" t="0" r="9525" b="9525"/>
            <wp:docPr id="3" name="Obraz 3" descr="C:\Users\1\Documents\Festyn 2015\Logo-z-książk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Festyn 2015\Logo-z-książką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1B4C" w:rsidRPr="00BA397D" w:rsidSect="000C411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D5B03"/>
    <w:multiLevelType w:val="hybridMultilevel"/>
    <w:tmpl w:val="919C7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43C11"/>
    <w:multiLevelType w:val="hybridMultilevel"/>
    <w:tmpl w:val="39306B8E"/>
    <w:lvl w:ilvl="0" w:tplc="430C8FBE">
      <w:start w:val="3"/>
      <w:numFmt w:val="bullet"/>
      <w:lvlText w:val=""/>
      <w:lvlJc w:val="left"/>
      <w:pPr>
        <w:tabs>
          <w:tab w:val="num" w:pos="1077"/>
        </w:tabs>
        <w:ind w:left="851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C96B3D"/>
    <w:multiLevelType w:val="hybridMultilevel"/>
    <w:tmpl w:val="301891E4"/>
    <w:lvl w:ilvl="0" w:tplc="9EE082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81"/>
  <w:drawingGridVerticalSpacing w:val="181"/>
  <w:displayHorizontalDrawingGridEvery w:val="0"/>
  <w:characterSpacingControl w:val="doNotCompress"/>
  <w:compat>
    <w:useFELayout/>
  </w:compat>
  <w:rsids>
    <w:rsidRoot w:val="000C4117"/>
    <w:rsid w:val="00043F21"/>
    <w:rsid w:val="00066D84"/>
    <w:rsid w:val="000861B7"/>
    <w:rsid w:val="000C4117"/>
    <w:rsid w:val="00161DED"/>
    <w:rsid w:val="0021383E"/>
    <w:rsid w:val="00245623"/>
    <w:rsid w:val="003A36E8"/>
    <w:rsid w:val="003A56B5"/>
    <w:rsid w:val="00401B4C"/>
    <w:rsid w:val="00446ADC"/>
    <w:rsid w:val="004841A5"/>
    <w:rsid w:val="004D0967"/>
    <w:rsid w:val="004E25AD"/>
    <w:rsid w:val="005222A4"/>
    <w:rsid w:val="00531D02"/>
    <w:rsid w:val="00560853"/>
    <w:rsid w:val="00741004"/>
    <w:rsid w:val="00797EFC"/>
    <w:rsid w:val="00971E25"/>
    <w:rsid w:val="009A40D0"/>
    <w:rsid w:val="009F2364"/>
    <w:rsid w:val="00AE4981"/>
    <w:rsid w:val="00B247B0"/>
    <w:rsid w:val="00BA397D"/>
    <w:rsid w:val="00BB7390"/>
    <w:rsid w:val="00BC3722"/>
    <w:rsid w:val="00BD4733"/>
    <w:rsid w:val="00BE41C0"/>
    <w:rsid w:val="00BE69B5"/>
    <w:rsid w:val="00C47E10"/>
    <w:rsid w:val="00C848D5"/>
    <w:rsid w:val="00CD5CC8"/>
    <w:rsid w:val="00D11BE6"/>
    <w:rsid w:val="00D50B10"/>
    <w:rsid w:val="00E054DE"/>
    <w:rsid w:val="00E12FFE"/>
    <w:rsid w:val="00E372EF"/>
    <w:rsid w:val="00E5514E"/>
    <w:rsid w:val="00E70A46"/>
    <w:rsid w:val="00E95CA5"/>
    <w:rsid w:val="00F8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1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5D79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D79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C372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B739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5D79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Balloon Text Char"/>
    <w:basedOn w:val="Domylnaczcionkaakapitu"/>
    <w:link w:val="Tekstdymka"/>
    <w:uiPriority w:val="99"/>
    <w:semiHidden/>
    <w:rsid w:val="00F85D79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C372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CB12-6DA1-4A6D-9001-CB23B885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Gałecki</cp:lastModifiedBy>
  <cp:revision>3</cp:revision>
  <cp:lastPrinted>2015-06-15T06:15:00Z</cp:lastPrinted>
  <dcterms:created xsi:type="dcterms:W3CDTF">2015-06-17T15:35:00Z</dcterms:created>
  <dcterms:modified xsi:type="dcterms:W3CDTF">2015-06-17T15:36:00Z</dcterms:modified>
</cp:coreProperties>
</file>